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、转型与增长  观察与解释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、转型与增长  观察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1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改革、转型与增长  观察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